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right="800" w:firstLine="90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宣讲会报名回执表</w:t>
      </w:r>
    </w:p>
    <w:bookmarkEnd w:id="0"/>
    <w:p>
      <w:pPr>
        <w:spacing w:line="560" w:lineRule="exact"/>
        <w:ind w:right="800" w:firstLine="90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2268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268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参会人员姓名</w:t>
            </w:r>
          </w:p>
        </w:tc>
        <w:tc>
          <w:tcPr>
            <w:tcW w:w="2885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817" w:type="dxa"/>
            <w:vAlign w:val="center"/>
          </w:tcPr>
          <w:p>
            <w:pPr>
              <w:pStyle w:val="9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885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817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885" w:type="dxa"/>
            <w:vAlign w:val="center"/>
          </w:tcPr>
          <w:p>
            <w:pPr>
              <w:pStyle w:val="9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>
      <w:pPr>
        <w:spacing w:line="400" w:lineRule="exact"/>
        <w:ind w:right="799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本次宣讲会免费。请参会人员于2021年10月22日（星期五）12:00前将报名回执发至广州市建筑业联合会工程管理和培训工作部邮箱</w:t>
      </w:r>
      <w:r>
        <w:rPr>
          <w:rFonts w:ascii="仿宋_GB2312" w:eastAsia="仿宋_GB2312"/>
          <w:szCs w:val="21"/>
        </w:rPr>
        <w:t>2534879594</w:t>
      </w:r>
      <w:r>
        <w:rPr>
          <w:rFonts w:hint="eastAsia" w:ascii="仿宋_GB2312" w:eastAsia="仿宋_GB2312"/>
          <w:szCs w:val="21"/>
        </w:rPr>
        <w:t>@qq.com。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5"/>
    <w:rsid w:val="00021B8B"/>
    <w:rsid w:val="00031EFB"/>
    <w:rsid w:val="00075D56"/>
    <w:rsid w:val="000B64D6"/>
    <w:rsid w:val="00106BFB"/>
    <w:rsid w:val="0014295B"/>
    <w:rsid w:val="00154F28"/>
    <w:rsid w:val="001762D7"/>
    <w:rsid w:val="00225D0D"/>
    <w:rsid w:val="002545F8"/>
    <w:rsid w:val="00263CC8"/>
    <w:rsid w:val="002B791F"/>
    <w:rsid w:val="00367481"/>
    <w:rsid w:val="003968B0"/>
    <w:rsid w:val="003B2ED7"/>
    <w:rsid w:val="004F0D32"/>
    <w:rsid w:val="00582419"/>
    <w:rsid w:val="005C5481"/>
    <w:rsid w:val="006042E7"/>
    <w:rsid w:val="006662DD"/>
    <w:rsid w:val="00713819"/>
    <w:rsid w:val="00720FB4"/>
    <w:rsid w:val="00740488"/>
    <w:rsid w:val="007F22E7"/>
    <w:rsid w:val="00876F2A"/>
    <w:rsid w:val="00920463"/>
    <w:rsid w:val="00926028"/>
    <w:rsid w:val="00A3379C"/>
    <w:rsid w:val="00B65C05"/>
    <w:rsid w:val="00BB372F"/>
    <w:rsid w:val="00CA58A7"/>
    <w:rsid w:val="00F93E46"/>
    <w:rsid w:val="39BB7448"/>
    <w:rsid w:val="4657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7EC5-B48C-41F0-A893-8750385DF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32</Words>
  <Characters>754</Characters>
  <Lines>6</Lines>
  <Paragraphs>1</Paragraphs>
  <TotalTime>90</TotalTime>
  <ScaleCrop>false</ScaleCrop>
  <LinksUpToDate>false</LinksUpToDate>
  <CharactersWithSpaces>88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7:29:00Z</dcterms:created>
  <dc:creator>Windows User</dc:creator>
  <cp:lastModifiedBy>迪士尼在逃公主</cp:lastModifiedBy>
  <dcterms:modified xsi:type="dcterms:W3CDTF">2021-10-18T09:05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23E917F42EB4970ACC7C670423E24AC</vt:lpwstr>
  </property>
</Properties>
</file>